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33BE7" w14:textId="77777777" w:rsidR="00194D0B" w:rsidRPr="00007976" w:rsidRDefault="00194D0B" w:rsidP="00194D0B">
      <w:pPr>
        <w:pStyle w:val="1"/>
        <w:spacing w:before="0"/>
        <w:ind w:left="970" w:right="142"/>
        <w:rPr>
          <w:rFonts w:ascii="Times New Roman" w:hAnsi="Times New Roman"/>
          <w:b w:val="0"/>
          <w:caps/>
          <w:color w:val="auto"/>
          <w:sz w:val="28"/>
          <w:szCs w:val="28"/>
        </w:rPr>
      </w:pPr>
      <w:r w:rsidRPr="00007976">
        <w:rPr>
          <w:rFonts w:ascii="Times New Roman" w:hAnsi="Times New Roman"/>
          <w:caps/>
          <w:color w:val="auto"/>
          <w:sz w:val="28"/>
          <w:szCs w:val="28"/>
        </w:rPr>
        <w:t>администрация муниципального образования</w:t>
      </w:r>
    </w:p>
    <w:p w14:paraId="33FDC4E4" w14:textId="77777777" w:rsidR="00194D0B" w:rsidRPr="00007976" w:rsidRDefault="00194D0B" w:rsidP="00194D0B">
      <w:pPr>
        <w:pStyle w:val="1"/>
        <w:spacing w:before="0" w:line="240" w:lineRule="exact"/>
        <w:ind w:left="970"/>
        <w:rPr>
          <w:rFonts w:ascii="Times New Roman" w:hAnsi="Times New Roman"/>
          <w:b w:val="0"/>
          <w:caps/>
          <w:color w:val="auto"/>
          <w:sz w:val="28"/>
          <w:szCs w:val="28"/>
        </w:rPr>
      </w:pPr>
      <w:r w:rsidRPr="00007976">
        <w:rPr>
          <w:rFonts w:ascii="Times New Roman" w:hAnsi="Times New Roman"/>
          <w:caps/>
          <w:color w:val="auto"/>
          <w:sz w:val="28"/>
          <w:szCs w:val="28"/>
        </w:rPr>
        <w:t>Белоглинский район</w:t>
      </w:r>
    </w:p>
    <w:p w14:paraId="29772C9C" w14:textId="77777777" w:rsidR="00194D0B" w:rsidRPr="00007976" w:rsidRDefault="00194D0B" w:rsidP="00194D0B">
      <w:pPr>
        <w:jc w:val="center"/>
        <w:rPr>
          <w:sz w:val="10"/>
          <w:szCs w:val="10"/>
        </w:rPr>
      </w:pPr>
    </w:p>
    <w:p w14:paraId="5BF7159E" w14:textId="77777777" w:rsidR="00194D0B" w:rsidRPr="00007976" w:rsidRDefault="00194D0B" w:rsidP="00194D0B">
      <w:pPr>
        <w:pStyle w:val="1"/>
        <w:spacing w:before="5"/>
        <w:ind w:left="970"/>
        <w:rPr>
          <w:rFonts w:ascii="Times New Roman" w:hAnsi="Times New Roman"/>
          <w:b w:val="0"/>
          <w:color w:val="auto"/>
        </w:rPr>
      </w:pPr>
      <w:r w:rsidRPr="00007976">
        <w:rPr>
          <w:rFonts w:ascii="Times New Roman" w:hAnsi="Times New Roman"/>
          <w:color w:val="auto"/>
        </w:rPr>
        <w:t>ПОСТАНОВЛЕНИЕ</w:t>
      </w:r>
    </w:p>
    <w:p w14:paraId="31052A09" w14:textId="77777777" w:rsidR="00194D0B" w:rsidRPr="00007976" w:rsidRDefault="00194D0B" w:rsidP="00194D0B">
      <w:pPr>
        <w:jc w:val="center"/>
      </w:pPr>
    </w:p>
    <w:p w14:paraId="2E2A7ABB" w14:textId="77777777" w:rsidR="00194D0B" w:rsidRPr="00007976" w:rsidRDefault="00194D0B" w:rsidP="00194D0B">
      <w:pPr>
        <w:pStyle w:val="3"/>
        <w:ind w:left="-12" w:firstLine="12"/>
        <w:jc w:val="both"/>
        <w:rPr>
          <w:rFonts w:ascii="Times New Roman" w:hAnsi="Times New Roman"/>
          <w:b/>
          <w:bCs/>
          <w:color w:val="auto"/>
        </w:rPr>
      </w:pPr>
      <w:r w:rsidRPr="00007976">
        <w:rPr>
          <w:rFonts w:ascii="Times New Roman" w:hAnsi="Times New Roman"/>
          <w:color w:val="auto"/>
        </w:rPr>
        <w:t>от ___________202</w:t>
      </w:r>
      <w:r w:rsidRPr="00805CED">
        <w:rPr>
          <w:rFonts w:ascii="Times New Roman" w:hAnsi="Times New Roman"/>
          <w:color w:val="auto"/>
        </w:rPr>
        <w:t>3</w:t>
      </w:r>
      <w:r w:rsidRPr="00007976">
        <w:rPr>
          <w:rFonts w:ascii="Times New Roman" w:hAnsi="Times New Roman"/>
          <w:color w:val="auto"/>
        </w:rPr>
        <w:t xml:space="preserve">                                                                 </w:t>
      </w:r>
      <w:r>
        <w:rPr>
          <w:rFonts w:ascii="Times New Roman" w:hAnsi="Times New Roman"/>
          <w:color w:val="auto"/>
        </w:rPr>
        <w:t xml:space="preserve">                                </w:t>
      </w:r>
      <w:r w:rsidRPr="00007976">
        <w:rPr>
          <w:rFonts w:ascii="Times New Roman" w:hAnsi="Times New Roman"/>
          <w:color w:val="auto"/>
        </w:rPr>
        <w:t xml:space="preserve">         № ____</w:t>
      </w:r>
    </w:p>
    <w:p w14:paraId="2EB31B25" w14:textId="77777777" w:rsidR="00194D0B" w:rsidRPr="00007976" w:rsidRDefault="00194D0B" w:rsidP="00194D0B">
      <w:pPr>
        <w:pStyle w:val="20"/>
        <w:keepNext w:val="0"/>
        <w:adjustRightInd w:val="0"/>
        <w:outlineLvl w:val="9"/>
        <w:rPr>
          <w:lang w:val="ru-RU"/>
        </w:rPr>
      </w:pPr>
      <w:r w:rsidRPr="00007976">
        <w:rPr>
          <w:lang w:val="ru-RU"/>
        </w:rPr>
        <w:t>с. Белая Глина</w:t>
      </w:r>
    </w:p>
    <w:p w14:paraId="42D4D2B0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17BCF4D0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некоторых мерах правового регулирования вопросов, связанных с оказанием 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услуги «Реализация </w:t>
      </w:r>
      <w:r w:rsidR="00B7104F" w:rsidRPr="000E46EE">
        <w:rPr>
          <w:rFonts w:ascii="Times New Roman" w:hAnsi="Times New Roman" w:cs="Times New Roman"/>
          <w:b/>
          <w:bCs/>
          <w:sz w:val="28"/>
          <w:szCs w:val="28"/>
        </w:rPr>
        <w:t>дополнительных общеразвивающих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в соответствии с социальными сертификатами</w:t>
      </w:r>
    </w:p>
    <w:p w14:paraId="0037013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160F0C" w14:textId="77777777" w:rsidR="00194D0B" w:rsidRDefault="00C2352F" w:rsidP="00194D0B">
      <w:pPr>
        <w:spacing w:after="0"/>
        <w:ind w:right="62" w:firstLine="709"/>
        <w:jc w:val="both"/>
        <w:rPr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деральным законом от 29.12.2012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3478" w:rsidRPr="00194D0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194D0B">
        <w:rPr>
          <w:rFonts w:ascii="Times New Roman" w:hAnsi="Times New Roman" w:cs="Times New Roman"/>
          <w:sz w:val="28"/>
          <w:szCs w:val="28"/>
        </w:rPr>
        <w:t xml:space="preserve"> Белоглинский район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194D0B">
        <w:rPr>
          <w:rFonts w:ascii="Times New Roman" w:hAnsi="Times New Roman" w:cs="Times New Roman"/>
          <w:sz w:val="28"/>
          <w:szCs w:val="28"/>
        </w:rPr>
        <w:t>21.04.2023 года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№</w:t>
      </w:r>
      <w:r w:rsidR="00194D0B">
        <w:rPr>
          <w:rFonts w:ascii="Times New Roman" w:hAnsi="Times New Roman" w:cs="Times New Roman"/>
          <w:sz w:val="28"/>
          <w:szCs w:val="28"/>
        </w:rPr>
        <w:t xml:space="preserve"> 194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9E1A0F" w:rsidRPr="00194D0B">
        <w:rPr>
          <w:rFonts w:ascii="Times New Roman" w:hAnsi="Times New Roman" w:cs="Times New Roman"/>
          <w:sz w:val="28"/>
          <w:szCs w:val="28"/>
        </w:rPr>
        <w:t>«</w:t>
      </w:r>
      <w:r w:rsidR="00194D0B" w:rsidRPr="00194D0B">
        <w:rPr>
          <w:rFonts w:ascii="Times New Roman" w:hAnsi="Times New Roman" w:cs="Times New Roman"/>
          <w:sz w:val="28"/>
          <w:szCs w:val="28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Белоглинский район</w:t>
      </w:r>
      <w:r w:rsidR="009E1A0F" w:rsidRPr="000E46EE">
        <w:rPr>
          <w:rFonts w:ascii="Times New Roman" w:hAnsi="Times New Roman" w:cs="Times New Roman"/>
          <w:sz w:val="28"/>
          <w:szCs w:val="28"/>
        </w:rPr>
        <w:t>»</w:t>
      </w:r>
      <w:r w:rsidR="00194D0B">
        <w:rPr>
          <w:rFonts w:ascii="Times New Roman" w:hAnsi="Times New Roman" w:cs="Times New Roman"/>
          <w:sz w:val="28"/>
          <w:szCs w:val="28"/>
        </w:rPr>
        <w:t xml:space="preserve">,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194D0B" w:rsidRPr="00194D0B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 октября 2003 года  № 131-ФЗ «Об общих принципах местного самоуправления в Российской Федерации», Уставом муниципального образования Белоглинский район</w:t>
      </w:r>
      <w:r w:rsidR="00194D0B" w:rsidRPr="00194D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4D0B" w:rsidRPr="00194D0B">
        <w:rPr>
          <w:rFonts w:ascii="Times New Roman" w:hAnsi="Times New Roman" w:cs="Times New Roman"/>
          <w:sz w:val="28"/>
          <w:szCs w:val="28"/>
        </w:rPr>
        <w:t>п о с т а н о в л я е т:</w:t>
      </w:r>
      <w:r w:rsidR="00194D0B" w:rsidRPr="00805CED">
        <w:rPr>
          <w:sz w:val="28"/>
          <w:szCs w:val="28"/>
        </w:rPr>
        <w:t xml:space="preserve"> </w:t>
      </w:r>
    </w:p>
    <w:p w14:paraId="71B83D31" w14:textId="77777777" w:rsidR="001758B6" w:rsidRPr="000E46EE" w:rsidRDefault="001758B6" w:rsidP="00194D0B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твердить:</w:t>
      </w:r>
    </w:p>
    <w:p w14:paraId="4410697A" w14:textId="639E1E4A" w:rsidR="001758B6" w:rsidRPr="000E46EE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 </w:t>
      </w:r>
      <w:r w:rsidR="00194D0B">
        <w:rPr>
          <w:rFonts w:ascii="Times New Roman" w:hAnsi="Times New Roman" w:cs="Times New Roman"/>
          <w:sz w:val="28"/>
          <w:szCs w:val="28"/>
        </w:rPr>
        <w:t xml:space="preserve">(далее – Правила) согласно </w:t>
      </w:r>
      <w:r w:rsidRPr="000E46EE">
        <w:rPr>
          <w:rFonts w:ascii="Times New Roman" w:hAnsi="Times New Roman" w:cs="Times New Roman"/>
          <w:sz w:val="28"/>
          <w:szCs w:val="28"/>
        </w:rPr>
        <w:t>приложени</w:t>
      </w:r>
      <w:r w:rsidR="00194D0B">
        <w:rPr>
          <w:rFonts w:ascii="Times New Roman" w:hAnsi="Times New Roman" w:cs="Times New Roman"/>
          <w:sz w:val="28"/>
          <w:szCs w:val="28"/>
        </w:rPr>
        <w:t>ю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1;</w:t>
      </w:r>
    </w:p>
    <w:p w14:paraId="44AB3DB8" w14:textId="74E70514" w:rsidR="001758B6" w:rsidRPr="000E46EE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</w:t>
      </w:r>
      <w:r w:rsidR="00194D0B">
        <w:rPr>
          <w:rFonts w:ascii="Times New Roman" w:hAnsi="Times New Roman" w:cs="Times New Roman"/>
          <w:sz w:val="28"/>
          <w:szCs w:val="28"/>
        </w:rPr>
        <w:t xml:space="preserve"> (далее- Порядок) </w:t>
      </w:r>
      <w:r w:rsidR="00E01E3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01E3D" w:rsidRPr="000E46EE">
        <w:rPr>
          <w:rFonts w:ascii="Times New Roman" w:hAnsi="Times New Roman" w:cs="Times New Roman"/>
          <w:sz w:val="28"/>
          <w:szCs w:val="28"/>
        </w:rPr>
        <w:t>приложению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2</w:t>
      </w:r>
      <w:r w:rsidR="00194D0B">
        <w:rPr>
          <w:rFonts w:ascii="Times New Roman" w:hAnsi="Times New Roman" w:cs="Times New Roman"/>
          <w:sz w:val="28"/>
          <w:szCs w:val="28"/>
        </w:rPr>
        <w:t>.</w:t>
      </w:r>
    </w:p>
    <w:p w14:paraId="633C773C" w14:textId="095511B6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478">
        <w:rPr>
          <w:rFonts w:ascii="Times New Roman" w:hAnsi="Times New Roman" w:cs="Times New Roman"/>
          <w:sz w:val="28"/>
          <w:szCs w:val="28"/>
        </w:rPr>
        <w:t>2. Установить</w:t>
      </w:r>
      <w:r w:rsidRPr="000E46EE">
        <w:rPr>
          <w:rFonts w:ascii="Times New Roman" w:hAnsi="Times New Roman" w:cs="Times New Roman"/>
          <w:sz w:val="28"/>
          <w:szCs w:val="28"/>
        </w:rPr>
        <w:t xml:space="preserve">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 w:rsidRPr="00194D0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94D0B" w:rsidRPr="00194D0B">
        <w:rPr>
          <w:rFonts w:ascii="Times New Roman" w:hAnsi="Times New Roman" w:cs="Times New Roman"/>
          <w:sz w:val="28"/>
          <w:szCs w:val="28"/>
        </w:rPr>
        <w:t xml:space="preserve"> Белоглинский</w:t>
      </w:r>
      <w:r w:rsidR="00194D0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D11A4B" w14:textId="0303FE3E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5C">
        <w:rPr>
          <w:rFonts w:ascii="Times New Roman" w:hAnsi="Times New Roman" w:cs="Times New Roman"/>
          <w:sz w:val="28"/>
          <w:szCs w:val="28"/>
        </w:rPr>
        <w:t xml:space="preserve">3. </w:t>
      </w:r>
      <w:r w:rsidR="00194D0B" w:rsidRPr="00F4335C">
        <w:rPr>
          <w:rFonts w:ascii="Times New Roman" w:hAnsi="Times New Roman" w:cs="Times New Roman"/>
          <w:sz w:val="28"/>
          <w:szCs w:val="28"/>
        </w:rPr>
        <w:t>Управлению</w:t>
      </w:r>
      <w:r w:rsidR="00194D0B">
        <w:rPr>
          <w:rFonts w:ascii="Times New Roman" w:hAnsi="Times New Roman" w:cs="Times New Roman"/>
          <w:sz w:val="28"/>
          <w:szCs w:val="28"/>
        </w:rPr>
        <w:t xml:space="preserve"> образования администрации муниципального образования Белоглинский район </w:t>
      </w:r>
      <w:r w:rsidR="00EB546B">
        <w:rPr>
          <w:rFonts w:ascii="Times New Roman" w:hAnsi="Times New Roman" w:cs="Times New Roman"/>
          <w:sz w:val="28"/>
          <w:szCs w:val="28"/>
        </w:rPr>
        <w:t>(Сорокина</w:t>
      </w:r>
      <w:r w:rsidR="00F4335C">
        <w:rPr>
          <w:rFonts w:ascii="Times New Roman" w:hAnsi="Times New Roman" w:cs="Times New Roman"/>
          <w:sz w:val="28"/>
          <w:szCs w:val="28"/>
        </w:rPr>
        <w:t>)</w:t>
      </w:r>
      <w:r w:rsidRPr="001D3478">
        <w:rPr>
          <w:rFonts w:ascii="Times New Roman" w:hAnsi="Times New Roman" w:cs="Times New Roman"/>
          <w:sz w:val="28"/>
          <w:szCs w:val="28"/>
        </w:rPr>
        <w:t xml:space="preserve"> в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F4335C">
        <w:rPr>
          <w:rFonts w:ascii="Times New Roman" w:hAnsi="Times New Roman" w:cs="Times New Roman"/>
          <w:sz w:val="28"/>
          <w:szCs w:val="28"/>
        </w:rPr>
        <w:t>01 сентября 2023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BE1FB8" w14:textId="77777777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215B" w:rsidRPr="001D3478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1D3478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1D3478"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5 Федерального зак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503F0D" w14:textId="67796ABC" w:rsidR="00C32184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23992" w:rsidRPr="001D3478">
        <w:rPr>
          <w:rFonts w:ascii="Times New Roman" w:hAnsi="Times New Roman" w:cs="Times New Roman"/>
          <w:sz w:val="28"/>
          <w:szCs w:val="28"/>
        </w:rPr>
        <w:t xml:space="preserve">осуществить перевод механизмов функционирования </w:t>
      </w:r>
      <w:r w:rsidR="00F4335C"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 детей</w:t>
      </w:r>
      <w:r w:rsidR="00923992" w:rsidRPr="001D3478">
        <w:rPr>
          <w:rFonts w:ascii="Times New Roman" w:hAnsi="Times New Roman" w:cs="Times New Roman"/>
          <w:sz w:val="28"/>
          <w:szCs w:val="28"/>
        </w:rPr>
        <w:t xml:space="preserve"> на механизмы, предусмотренные Федеральным законом</w:t>
      </w:r>
      <w:r w:rsidR="00C32184">
        <w:rPr>
          <w:rFonts w:ascii="Times New Roman" w:hAnsi="Times New Roman" w:cs="Times New Roman"/>
          <w:sz w:val="28"/>
          <w:szCs w:val="28"/>
        </w:rPr>
        <w:t>;</w:t>
      </w:r>
    </w:p>
    <w:p w14:paraId="0F0F56F4" w14:textId="1D4C89F3" w:rsidR="00923992" w:rsidRPr="001D3478" w:rsidRDefault="00C32184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вердить программу персонифицированного финансирования</w:t>
      </w:r>
      <w:r w:rsidR="001D3478">
        <w:rPr>
          <w:rFonts w:ascii="Times New Roman" w:hAnsi="Times New Roman" w:cs="Times New Roman"/>
          <w:sz w:val="28"/>
          <w:szCs w:val="28"/>
        </w:rPr>
        <w:t>.</w:t>
      </w:r>
    </w:p>
    <w:p w14:paraId="79D087D9" w14:textId="5940EFCE" w:rsidR="00F4335C" w:rsidRPr="00F4335C" w:rsidRDefault="00E01E3D" w:rsidP="00E01E3D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4335C" w:rsidRPr="00F433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4335C" w:rsidRPr="00F4335C">
        <w:rPr>
          <w:rFonts w:ascii="Times New Roman" w:hAnsi="Times New Roman" w:cs="Times New Roman"/>
          <w:sz w:val="28"/>
          <w:szCs w:val="28"/>
        </w:rPr>
        <w:t xml:space="preserve">Отделу по взаимодействию со СМИ администрации муниципального образования (Усатая) опубликовать в средствах массовой информации Белоглинского района и разместить на официальном сайте администрации муниципального образования Белоглинский район в сети «Интернет» </w:t>
      </w:r>
      <w:r w:rsidR="00F4335C" w:rsidRPr="00F4335C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8" w:history="1">
        <w:r w:rsidR="00F4335C" w:rsidRPr="00F4335C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www.belaya-glina.ru</w:t>
        </w:r>
      </w:hyperlink>
      <w:r w:rsidR="00F4335C" w:rsidRPr="00F4335C">
        <w:rPr>
          <w:rFonts w:ascii="Times New Roman" w:hAnsi="Times New Roman" w:cs="Times New Roman"/>
          <w:sz w:val="28"/>
          <w:szCs w:val="28"/>
        </w:rPr>
        <w:t>) настоящее постановление.</w:t>
      </w:r>
    </w:p>
    <w:p w14:paraId="4FF89AD3" w14:textId="5CD3E01B" w:rsidR="00F4335C" w:rsidRPr="00F4335C" w:rsidRDefault="00E01E3D" w:rsidP="00E01E3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4335C" w:rsidRPr="00F4335C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F4335C" w:rsidRPr="00F4335C">
        <w:rPr>
          <w:rFonts w:ascii="Times New Roman" w:hAnsi="Times New Roman" w:cs="Times New Roman"/>
          <w:color w:val="000000"/>
          <w:sz w:val="28"/>
          <w:szCs w:val="28"/>
        </w:rPr>
        <w:t>аместителя главы муниципального образования Белоглин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F4335C" w:rsidRPr="00F4335C">
        <w:rPr>
          <w:rFonts w:ascii="Times New Roman" w:hAnsi="Times New Roman" w:cs="Times New Roman"/>
          <w:color w:val="000000"/>
          <w:sz w:val="28"/>
          <w:szCs w:val="28"/>
        </w:rPr>
        <w:t xml:space="preserve">о социальным вопросам С.В. </w:t>
      </w:r>
      <w:proofErr w:type="spellStart"/>
      <w:r w:rsidR="00F4335C" w:rsidRPr="00F4335C">
        <w:rPr>
          <w:rFonts w:ascii="Times New Roman" w:hAnsi="Times New Roman" w:cs="Times New Roman"/>
          <w:color w:val="000000"/>
          <w:sz w:val="28"/>
          <w:szCs w:val="28"/>
        </w:rPr>
        <w:t>Парахину</w:t>
      </w:r>
      <w:proofErr w:type="spellEnd"/>
      <w:r w:rsidR="00F4335C" w:rsidRPr="00F433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586866" w14:textId="48E855A5" w:rsidR="00F4335C" w:rsidRPr="00F4335C" w:rsidRDefault="00E01E3D" w:rsidP="00E01E3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4335C" w:rsidRPr="00F4335C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постановление вступает в силу </w:t>
      </w:r>
      <w:r w:rsidR="00EB546B">
        <w:rPr>
          <w:rFonts w:ascii="Times New Roman" w:hAnsi="Times New Roman" w:cs="Times New Roman"/>
          <w:color w:val="000000"/>
          <w:sz w:val="28"/>
          <w:szCs w:val="28"/>
        </w:rPr>
        <w:t xml:space="preserve">со дня </w:t>
      </w:r>
      <w:r w:rsidR="00EB4BAB" w:rsidRPr="00F4335C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F4335C" w:rsidRPr="00F4335C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го опубликования.</w:t>
      </w:r>
    </w:p>
    <w:p w14:paraId="4DA9B911" w14:textId="77777777" w:rsidR="00F4335C" w:rsidRPr="00F4335C" w:rsidRDefault="00F4335C" w:rsidP="00E01E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D9ADE" w14:textId="77777777" w:rsidR="00F4335C" w:rsidRPr="00F4335C" w:rsidRDefault="00F4335C" w:rsidP="00E01E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AFA63" w14:textId="77777777" w:rsidR="00F4335C" w:rsidRPr="00F4335C" w:rsidRDefault="00F4335C" w:rsidP="00E01E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4633C" w14:textId="77777777" w:rsidR="00F4335C" w:rsidRPr="00F4335C" w:rsidRDefault="00F4335C" w:rsidP="00E01E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35C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Pr="00F4335C">
        <w:rPr>
          <w:rFonts w:ascii="Times New Roman" w:hAnsi="Times New Roman" w:cs="Times New Roman"/>
          <w:color w:val="000000"/>
          <w:sz w:val="28"/>
          <w:szCs w:val="28"/>
        </w:rPr>
        <w:tab/>
        <w:t>муниципального образования</w:t>
      </w:r>
    </w:p>
    <w:p w14:paraId="74DFD943" w14:textId="77777777" w:rsidR="00F4335C" w:rsidRDefault="00F4335C" w:rsidP="00E01E3D">
      <w:pPr>
        <w:spacing w:after="0" w:line="240" w:lineRule="auto"/>
        <w:jc w:val="both"/>
        <w:rPr>
          <w:color w:val="000000"/>
          <w:sz w:val="28"/>
          <w:szCs w:val="28"/>
        </w:rPr>
        <w:sectPr w:rsidR="00F4335C" w:rsidSect="003B5A25">
          <w:headerReference w:type="default" r:id="rId9"/>
          <w:headerReference w:type="first" r:id="rId10"/>
          <w:pgSz w:w="11906" w:h="16838" w:code="9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F4335C">
        <w:rPr>
          <w:rFonts w:ascii="Times New Roman" w:hAnsi="Times New Roman" w:cs="Times New Roman"/>
          <w:color w:val="000000"/>
          <w:sz w:val="28"/>
          <w:szCs w:val="28"/>
        </w:rPr>
        <w:t>Белоглинский район                                                                            О.В. Ефимов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4388"/>
      </w:tblGrid>
      <w:tr w:rsidR="00EF4AF3" w:rsidRPr="00EF4AF3" w14:paraId="2F60F6AE" w14:textId="77777777" w:rsidTr="004B283B">
        <w:tc>
          <w:tcPr>
            <w:tcW w:w="4966" w:type="dxa"/>
          </w:tcPr>
          <w:p w14:paraId="4D068D53" w14:textId="77777777" w:rsidR="00EF4AF3" w:rsidRPr="00EF4AF3" w:rsidRDefault="00EF4AF3" w:rsidP="004B283B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ab/>
            </w:r>
          </w:p>
        </w:tc>
        <w:tc>
          <w:tcPr>
            <w:tcW w:w="4388" w:type="dxa"/>
          </w:tcPr>
          <w:p w14:paraId="0F68901B" w14:textId="77777777" w:rsidR="00EF4AF3" w:rsidRPr="00EF4AF3" w:rsidRDefault="00EF4AF3" w:rsidP="004B283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3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396D2550" w14:textId="77777777" w:rsidR="00EF4AF3" w:rsidRPr="00EF4AF3" w:rsidRDefault="00EF4AF3" w:rsidP="004B283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D4F2C" w14:textId="1D4E1313" w:rsidR="00EF4AF3" w:rsidRPr="00EF4AF3" w:rsidRDefault="00EF4AF3" w:rsidP="004B283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14:paraId="6A130E0B" w14:textId="77777777" w:rsidR="00EF4AF3" w:rsidRPr="00EF4AF3" w:rsidRDefault="00EF4AF3" w:rsidP="004B283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14:paraId="780EABA3" w14:textId="77777777" w:rsidR="00EF4AF3" w:rsidRPr="00EF4AF3" w:rsidRDefault="00EF4AF3" w:rsidP="004B283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65DB7EC7" w14:textId="77777777" w:rsidR="00EF4AF3" w:rsidRPr="00EF4AF3" w:rsidRDefault="00EF4AF3" w:rsidP="004B283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3">
              <w:rPr>
                <w:rFonts w:ascii="Times New Roman" w:hAnsi="Times New Roman" w:cs="Times New Roman"/>
                <w:sz w:val="28"/>
                <w:szCs w:val="28"/>
              </w:rPr>
              <w:t>Белоглинский район</w:t>
            </w:r>
          </w:p>
          <w:p w14:paraId="309B8E28" w14:textId="77777777" w:rsidR="00EF4AF3" w:rsidRPr="00EF4AF3" w:rsidRDefault="00EF4AF3" w:rsidP="004B283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3">
              <w:rPr>
                <w:rFonts w:ascii="Times New Roman" w:hAnsi="Times New Roman" w:cs="Times New Roman"/>
                <w:sz w:val="28"/>
                <w:szCs w:val="28"/>
              </w:rPr>
              <w:t>от___________2023 № ______</w:t>
            </w:r>
          </w:p>
          <w:p w14:paraId="5AA963A7" w14:textId="77777777" w:rsidR="00EF4AF3" w:rsidRPr="00EF4AF3" w:rsidRDefault="00EF4AF3" w:rsidP="004B283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AFE6CC" w14:textId="77777777" w:rsidR="00EF4AF3" w:rsidRDefault="00EF4AF3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C1DB861" w14:textId="77777777"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0" w:name="_Hlk109039373"/>
    </w:p>
    <w:p w14:paraId="3EA8DB3B" w14:textId="77777777" w:rsidR="00302A43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формирования в электронном виде социальных сертификатов</w:t>
      </w:r>
    </w:p>
    <w:p w14:paraId="7B374ABC" w14:textId="023B794B"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 на получение </w:t>
      </w:r>
      <w:bookmarkEnd w:id="0"/>
      <w:r w:rsidR="00495E59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14:paraId="133B04E9" w14:textId="77777777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826CD" w14:textId="77777777" w:rsidR="0020554D" w:rsidRPr="00B7104F" w:rsidRDefault="0020554D" w:rsidP="001D347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7355D3E" w14:textId="5741EDEA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14:paraId="1546D40A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5941462B" w14:textId="433984B1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1D3478" w:rsidRPr="00302A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02A43">
        <w:rPr>
          <w:rFonts w:ascii="Times New Roman" w:hAnsi="Times New Roman" w:cs="Times New Roman"/>
          <w:sz w:val="28"/>
          <w:szCs w:val="28"/>
        </w:rPr>
        <w:t xml:space="preserve"> Белоглинский район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14:paraId="382DC4DA" w14:textId="4130C5D1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302A43">
        <w:rPr>
          <w:rFonts w:ascii="Times New Roman" w:hAnsi="Times New Roman" w:cs="Times New Roman"/>
          <w:sz w:val="28"/>
          <w:szCs w:val="28"/>
        </w:rPr>
        <w:t>Управление образования администрации муниципального образования Белоглинский район</w:t>
      </w:r>
      <w:r w:rsidRPr="00B7104F">
        <w:rPr>
          <w:rFonts w:ascii="Times New Roman" w:hAnsi="Times New Roman" w:cs="Times New Roman"/>
          <w:sz w:val="28"/>
          <w:szCs w:val="28"/>
        </w:rPr>
        <w:t>, утверждающ</w:t>
      </w:r>
      <w:r w:rsidR="004B2689">
        <w:rPr>
          <w:rFonts w:ascii="Times New Roman" w:hAnsi="Times New Roman" w:cs="Times New Roman"/>
          <w:sz w:val="28"/>
          <w:szCs w:val="28"/>
        </w:rPr>
        <w:t>е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социальный заказ) и обеспечивающ</w:t>
      </w:r>
      <w:r w:rsidR="004B2689">
        <w:rPr>
          <w:rFonts w:ascii="Times New Roman" w:hAnsi="Times New Roman" w:cs="Times New Roman"/>
          <w:sz w:val="28"/>
          <w:szCs w:val="28"/>
        </w:rPr>
        <w:t>ее</w:t>
      </w:r>
      <w:bookmarkStart w:id="1" w:name="_GoBack"/>
      <w:bookmarkEnd w:id="1"/>
      <w:r w:rsidRPr="00B7104F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14:paraId="4EE5A1E2" w14:textId="414830B0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Правилами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 w:rsidR="00495E59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495E59" w:rsidRPr="00302A4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302A43">
        <w:rPr>
          <w:rFonts w:ascii="Times New Roman" w:hAnsi="Times New Roman" w:cs="Times New Roman"/>
          <w:sz w:val="28"/>
          <w:szCs w:val="28"/>
        </w:rPr>
        <w:t xml:space="preserve"> Белоглинский район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(далее – соглашение в соответствии с сертификатом);</w:t>
      </w:r>
    </w:p>
    <w:p w14:paraId="5A8027E7" w14:textId="2814F484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E12F39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0187A9BB" w14:textId="77777777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4C87121F" w14:textId="70ADB440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>
        <w:rPr>
          <w:rFonts w:ascii="Times New Roman" w:hAnsi="Times New Roman" w:cs="Times New Roman"/>
          <w:sz w:val="28"/>
          <w:szCs w:val="28"/>
        </w:rPr>
        <w:t>–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4530F6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4530F6" w:rsidRPr="00857A85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E12F39" w:rsidRPr="00857A85">
        <w:rPr>
          <w:rFonts w:ascii="Times New Roman" w:eastAsia="Calibri" w:hAnsi="Times New Roman" w:cs="Times New Roman"/>
          <w:sz w:val="28"/>
          <w:szCs w:val="28"/>
        </w:rPr>
        <w:t xml:space="preserve"> Белоглинский район</w:t>
      </w:r>
      <w:r w:rsidRPr="00857A85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E12F39" w:rsidRPr="00857A85">
        <w:rPr>
          <w:rFonts w:ascii="Times New Roman" w:eastAsia="Calibri" w:hAnsi="Times New Roman" w:cs="Times New Roman"/>
          <w:sz w:val="28"/>
          <w:szCs w:val="28"/>
        </w:rPr>
        <w:t>МБУ ДО «Дом творчества Белоглинского района»</w:t>
      </w:r>
      <w:r w:rsidRPr="00857A85">
        <w:rPr>
          <w:rFonts w:ascii="Times New Roman" w:eastAsia="Calibri" w:hAnsi="Times New Roman" w:cs="Times New Roman"/>
          <w:sz w:val="28"/>
          <w:szCs w:val="28"/>
        </w:rPr>
        <w:t>, которому уполномоченным органом переданы функции по ведению реестра получателей социального сертификата в соответствии с приказом</w:t>
      </w:r>
      <w:r w:rsidR="001F413B">
        <w:rPr>
          <w:rFonts w:ascii="Times New Roman" w:eastAsia="Calibri" w:hAnsi="Times New Roman" w:cs="Times New Roman"/>
          <w:sz w:val="28"/>
          <w:szCs w:val="28"/>
        </w:rPr>
        <w:t xml:space="preserve"> Управления образования администрации муниципального образования Белоглинский район</w:t>
      </w:r>
      <w:r w:rsidR="00857A85">
        <w:rPr>
          <w:rFonts w:ascii="Times New Roman" w:eastAsia="Calibri" w:hAnsi="Times New Roman" w:cs="Times New Roman"/>
          <w:sz w:val="28"/>
          <w:szCs w:val="28"/>
        </w:rPr>
        <w:t xml:space="preserve"> «О передаче муниципальному опорному центру дополнительного образования детей </w:t>
      </w:r>
      <w:r w:rsidR="006D29BA">
        <w:rPr>
          <w:rFonts w:ascii="Times New Roman" w:eastAsia="Calibri" w:hAnsi="Times New Roman" w:cs="Times New Roman"/>
          <w:sz w:val="28"/>
          <w:szCs w:val="28"/>
        </w:rPr>
        <w:t>отдельных функций уполномоченного органа, в целях обеспечения проведения отбора исполнителей муниципальной услуги</w:t>
      </w:r>
      <w:r w:rsidR="00542CA4" w:rsidRPr="000E46EE">
        <w:rPr>
          <w:rFonts w:ascii="Times New Roman" w:hAnsi="Times New Roman" w:cs="Times New Roman"/>
          <w:sz w:val="28"/>
          <w:szCs w:val="28"/>
        </w:rPr>
        <w:t xml:space="preserve"> «Реализация дополнительных общеразвивающих программ»</w:t>
      </w:r>
      <w:r w:rsidR="006D29BA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="00857A85">
        <w:rPr>
          <w:rFonts w:ascii="Times New Roman" w:eastAsia="Calibri" w:hAnsi="Times New Roman" w:cs="Times New Roman"/>
          <w:sz w:val="28"/>
          <w:szCs w:val="28"/>
        </w:rPr>
        <w:t>»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CF0906" w14:textId="77777777" w:rsidR="0020554D" w:rsidRPr="00B7104F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459A27B6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45F246C3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7A9171EA" w14:textId="77777777" w:rsidR="0020554D" w:rsidRPr="00B7104F" w:rsidRDefault="0020554D" w:rsidP="001D3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6C86FD77" w14:textId="30E3D8A2" w:rsidR="00C32184" w:rsidRDefault="00C32184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рматив обеспечени</w:t>
      </w:r>
      <w:r w:rsidR="003473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н</w:t>
      </w:r>
      <w:r w:rsidRPr="00F404F9">
        <w:rPr>
          <w:rFonts w:ascii="Times New Roman" w:hAnsi="Times New Roman" w:cs="Times New Roman"/>
          <w:sz w:val="28"/>
          <w:szCs w:val="28"/>
        </w:rPr>
        <w:t>омина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F404F9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4F9">
        <w:rPr>
          <w:rFonts w:ascii="Times New Roman" w:hAnsi="Times New Roman" w:cs="Times New Roman"/>
          <w:sz w:val="28"/>
          <w:szCs w:val="28"/>
        </w:rPr>
        <w:t xml:space="preserve">, число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F404F9">
        <w:rPr>
          <w:rFonts w:ascii="Times New Roman" w:hAnsi="Times New Roman" w:cs="Times New Roman"/>
          <w:sz w:val="28"/>
          <w:szCs w:val="28"/>
        </w:rPr>
        <w:t>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Fonts w:ascii="Times New Roman" w:hAnsi="Times New Roman" w:cs="Times New Roman"/>
          <w:sz w:val="28"/>
          <w:szCs w:val="28"/>
        </w:rPr>
        <w:t xml:space="preserve">в том числе в разрезе отдельных категорий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Style w:val="2"/>
          <w:rFonts w:eastAsiaTheme="minorHAnsi"/>
          <w:sz w:val="28"/>
          <w:szCs w:val="28"/>
        </w:rPr>
        <w:t xml:space="preserve">объем обеспечения </w:t>
      </w:r>
      <w:r>
        <w:rPr>
          <w:rStyle w:val="2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"/>
          <w:rFonts w:eastAsiaTheme="minorHAnsi"/>
          <w:sz w:val="28"/>
          <w:szCs w:val="28"/>
        </w:rPr>
        <w:t>сертификатов</w:t>
      </w:r>
      <w:r w:rsidRPr="00F404F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F404F9">
        <w:rPr>
          <w:rFonts w:ascii="Times New Roman" w:hAnsi="Times New Roman" w:cs="Times New Roman"/>
          <w:sz w:val="28"/>
          <w:szCs w:val="28"/>
        </w:rPr>
        <w:t>ограничения по использованию детьми сертификата дополнительного образования при выборе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4F9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развивающих</w:t>
      </w:r>
      <w:r w:rsidRPr="00F404F9">
        <w:rPr>
          <w:rFonts w:ascii="Times New Roman" w:hAnsi="Times New Roman" w:cs="Times New Roman"/>
          <w:sz w:val="28"/>
          <w:szCs w:val="28"/>
        </w:rPr>
        <w:t xml:space="preserve"> программ определенных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уполномоченным органом</w:t>
      </w:r>
      <w:r w:rsidR="003473E1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3473E1" w:rsidRPr="003473E1">
        <w:rPr>
          <w:rFonts w:ascii="Times New Roman" w:hAnsi="Times New Roman" w:cs="Times New Roman"/>
          <w:sz w:val="28"/>
          <w:szCs w:val="28"/>
        </w:rPr>
        <w:t>до начала очередного финансового года</w:t>
      </w:r>
      <w:r w:rsidR="003473E1">
        <w:rPr>
          <w:rFonts w:ascii="Times New Roman" w:hAnsi="Times New Roman" w:cs="Times New Roman"/>
          <w:sz w:val="28"/>
          <w:szCs w:val="28"/>
        </w:rPr>
        <w:t>, определяемого как период действия программы персонифицированного финансирования.</w:t>
      </w:r>
    </w:p>
    <w:p w14:paraId="38CC1E5C" w14:textId="207E80D2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 w:rsidR="00DA0BEB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09B58F1C" w14:textId="77777777" w:rsidR="0020554D" w:rsidRPr="00B7104F" w:rsidRDefault="0020554D" w:rsidP="001D34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BC2A5" w14:textId="77777777" w:rsidR="0020554D" w:rsidRPr="00B7104F" w:rsidRDefault="0020554D" w:rsidP="001D34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14:paraId="50073232" w14:textId="77777777" w:rsidR="0020554D" w:rsidRPr="00B7104F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2"/>
    </w:p>
    <w:p w14:paraId="3F1D848D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14:paraId="6A72EDA3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14:paraId="56136CF1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42473484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40B6730F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3268EEC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7E9C0F97" w14:textId="5BDB01B3" w:rsidR="0020554D" w:rsidRPr="00B7104F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14:paraId="440F1DE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14:paraId="12F9E455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Заявление о зачислении подается в адрес уполномоченного органа в бумажной форме либо в электронном виде посредством информационной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системы. Уполномоченный орган определяет организации, уполномоченные от его лица на прием указанных заявлений.</w:t>
      </w:r>
    </w:p>
    <w:p w14:paraId="17B94F12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3B1B363D" w14:textId="5BB0A98F" w:rsidR="0020554D" w:rsidRPr="00B7104F" w:rsidRDefault="0020554D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20283741"/>
      <w:bookmarkStart w:id="4" w:name="_Ref114174702"/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B7104F">
        <w:rPr>
          <w:rFonts w:ascii="Times New Roman" w:hAnsi="Times New Roman" w:cs="Times New Roman"/>
          <w:sz w:val="28"/>
          <w:szCs w:val="28"/>
        </w:rPr>
        <w:t>6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3"/>
    </w:p>
    <w:p w14:paraId="1DFC8DB1" w14:textId="2365BE06" w:rsidR="0020554D" w:rsidRPr="00B7104F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4"/>
    </w:p>
    <w:p w14:paraId="7CD4765F" w14:textId="26F8A938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</w:t>
      </w:r>
      <w:r w:rsidR="003A3563" w:rsidRPr="00B7104F">
        <w:rPr>
          <w:rFonts w:ascii="Times New Roman" w:hAnsi="Times New Roman" w:cs="Times New Roman"/>
          <w:sz w:val="28"/>
          <w:szCs w:val="28"/>
        </w:rPr>
        <w:t>-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5"/>
    </w:p>
    <w:p w14:paraId="7DCE07C1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6"/>
    </w:p>
    <w:p w14:paraId="640C7105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Ref8569274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8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7"/>
      <w:bookmarkEnd w:id="8"/>
    </w:p>
    <w:p w14:paraId="4C58BB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14:paraId="030C298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9"/>
    </w:p>
    <w:p w14:paraId="04A1F10B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53A8F4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>пол потребителя услуги;</w:t>
      </w:r>
    </w:p>
    <w:p w14:paraId="13A6E13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14:paraId="041AD160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10"/>
    </w:p>
    <w:p w14:paraId="13DF13EA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700BA8C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17532171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1"/>
    </w:p>
    <w:p w14:paraId="0A570A61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4835D952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21955484"/>
      <w:bookmarkStart w:id="13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54DEED76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0748BD6F" w14:textId="1A6CDF1A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0C97FE94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2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3"/>
    </w:p>
    <w:p w14:paraId="0A84F42F" w14:textId="77777777" w:rsidR="003A3563" w:rsidRPr="00B7104F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4168B729" w14:textId="3B46F39A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5" w:name="_Ref17532039"/>
      <w:bookmarkEnd w:id="14"/>
    </w:p>
    <w:p w14:paraId="69476CFE" w14:textId="63F30E8F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14:paraId="742D48F4" w14:textId="48E7520E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114234408"/>
      <w:bookmarkStart w:id="17" w:name="_Ref21597482"/>
      <w:r w:rsidRPr="00B7104F">
        <w:rPr>
          <w:rFonts w:ascii="Times New Roman" w:eastAsia="Calibri" w:hAnsi="Times New Roman" w:cs="Times New Roman"/>
          <w:sz w:val="28"/>
          <w:szCs w:val="28"/>
        </w:rPr>
        <w:t>В случае, если получатель социального  сертификата, его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6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549C13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_Ref114175468"/>
      <w:bookmarkStart w:id="19" w:name="_Ref25505937"/>
      <w:bookmarkEnd w:id="15"/>
      <w:bookmarkEnd w:id="17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8"/>
    </w:p>
    <w:p w14:paraId="30F439E1" w14:textId="7CE0C105" w:rsidR="0020554D" w:rsidRPr="00B7104F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14:paraId="245D3053" w14:textId="77777777" w:rsidR="0020554D" w:rsidRPr="00B7104F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14:paraId="2613B3D9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_Ref25505939"/>
      <w:bookmarkStart w:id="21" w:name="_Ref36817919"/>
      <w:bookmarkEnd w:id="19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20"/>
      <w:bookmarkEnd w:id="21"/>
    </w:p>
    <w:p w14:paraId="5CE7618C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963045" w14:textId="701701E0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14:paraId="23C69CF0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157F5CCF" w14:textId="00232ABD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183ED3" w14:textId="4801763A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«б»-«в», «з»-«к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2"/>
    </w:p>
    <w:p w14:paraId="072F0563" w14:textId="77777777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14:paraId="31EE6D8C" w14:textId="2AC59C11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14:paraId="22ED71BF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0A3176B8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Ref21611687"/>
      <w:bookmarkStart w:id="24" w:name="_Ref114233772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5" w:name="_Ref21458283"/>
      <w:bookmarkEnd w:id="23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4"/>
    </w:p>
    <w:p w14:paraId="26A42B84" w14:textId="1206A434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ключения сведений в соответствии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5"/>
    <w:bookmarkEnd w:id="26"/>
    <w:p w14:paraId="0326230D" w14:textId="21641AB6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6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7 настоящих Правил, устанавливаются уполномоченным органом.</w:t>
      </w:r>
    </w:p>
    <w:p w14:paraId="691B50C2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F614AB" w14:textId="77777777" w:rsidR="0020554D" w:rsidRPr="00B7104F" w:rsidRDefault="0020554D" w:rsidP="001D3478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14:paraId="1683CE13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114235157"/>
      <w:bookmarkStart w:id="28" w:name="_Ref113026726"/>
      <w:r w:rsidRPr="00B7104F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7"/>
    </w:p>
    <w:p w14:paraId="59855C3C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6C303F83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12017D01" w14:textId="2F67EBAD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5E253EF1" w14:textId="453A7088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.</w:t>
      </w:r>
      <w:bookmarkEnd w:id="28"/>
    </w:p>
    <w:p w14:paraId="55EC8A80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ближайшего занятия по программе согласно установленному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6E8A405E" w14:textId="250B14A8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4234579"/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9"/>
      <w:bookmarkEnd w:id="30"/>
    </w:p>
    <w:p w14:paraId="48D43741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14:paraId="1058A20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14:paraId="334D22E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14:paraId="31413736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14:paraId="2DEFE20B" w14:textId="4B566A53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2" w:name="_Ref17541109"/>
      <w:bookmarkEnd w:id="31"/>
    </w:p>
    <w:p w14:paraId="66BF8826" w14:textId="3B59B7B5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21458834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2"/>
      <w:bookmarkEnd w:id="33"/>
    </w:p>
    <w:p w14:paraId="5CD716EF" w14:textId="7FCBC1B3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14618636"/>
      <w:bookmarkStart w:id="35" w:name="_Ref21458847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6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7" w:name="_Ref8586085"/>
      <w:bookmarkEnd w:id="34"/>
      <w:bookmarkEnd w:id="35"/>
      <w:bookmarkEnd w:id="36"/>
    </w:p>
    <w:p w14:paraId="4297B5B3" w14:textId="0CC451D0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113030093"/>
      <w:bookmarkStart w:id="39" w:name="_Ref64285873"/>
      <w:bookmarkEnd w:id="37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8"/>
    </w:p>
    <w:p w14:paraId="51227CED" w14:textId="527F4F4E" w:rsidR="0020554D" w:rsidRPr="00B7104F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58E4DA33" w14:textId="47F57346" w:rsidR="0020554D" w:rsidRPr="006C2726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9"/>
    </w:p>
    <w:p w14:paraId="5E93C9B1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8586178"/>
      <w:bookmarkStart w:id="41" w:name="_Ref21458760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0"/>
      <w:bookmarkEnd w:id="41"/>
    </w:p>
    <w:p w14:paraId="66AD6C1B" w14:textId="044AE3DC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</w:t>
      </w:r>
      <w:r w:rsidRPr="0014075E">
        <w:rPr>
          <w:rFonts w:ascii="Times New Roman" w:hAnsi="Times New Roman" w:cs="Times New Roman"/>
          <w:sz w:val="28"/>
          <w:szCs w:val="28"/>
        </w:rPr>
        <w:t xml:space="preserve">сертификатом, производится за счет средств бюджета </w:t>
      </w:r>
      <w:r w:rsidR="00742A5B" w:rsidRPr="0014075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4075E">
        <w:rPr>
          <w:rFonts w:ascii="Times New Roman" w:hAnsi="Times New Roman" w:cs="Times New Roman"/>
          <w:sz w:val="28"/>
          <w:szCs w:val="28"/>
        </w:rPr>
        <w:t xml:space="preserve"> Белоглинский район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14:paraId="26193BB9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14:paraId="311501F9" w14:textId="04F26C26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25571309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4 настоящих Правил по состоянию на 20 день до момента окончания срока действия договора образовании</w:t>
      </w:r>
      <w:bookmarkEnd w:id="42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14:paraId="0DF9782A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14:paraId="36839A68" w14:textId="462DCC1C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7 настоящих Правил, в договор об образовании включается как минимум одно из условий, предусмотренных подпунктами «а» – «в»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.</w:t>
      </w:r>
    </w:p>
    <w:p w14:paraId="71C755A1" w14:textId="4D8C9190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3" w:name="_Ref8572330"/>
    </w:p>
    <w:p w14:paraId="072CF721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4" w:name="_Ref8586590"/>
      <w:bookmarkEnd w:id="43"/>
    </w:p>
    <w:p w14:paraId="6311675B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1625823"/>
      <w:r w:rsidRPr="00B7104F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5"/>
    </w:p>
    <w:p w14:paraId="2DB6FB01" w14:textId="6C8A1661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5FC8333F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25499742"/>
      <w:bookmarkEnd w:id="44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7" w:name="_Ref8586895"/>
      <w:bookmarkEnd w:id="46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8" w:name="_Ref21458807"/>
    </w:p>
    <w:p w14:paraId="1E62E895" w14:textId="3AFF1125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B7104F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Pr="00B7104F">
        <w:rPr>
          <w:rFonts w:ascii="Times New Roman" w:hAnsi="Times New Roman" w:cs="Times New Roman"/>
          <w:sz w:val="28"/>
          <w:szCs w:val="28"/>
        </w:rPr>
        <w:t xml:space="preserve">. </w:t>
      </w:r>
      <w:bookmarkEnd w:id="47"/>
      <w:bookmarkEnd w:id="48"/>
      <w:r w:rsidRPr="00B7104F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14:paraId="538156CC" w14:textId="0C7F812A" w:rsidR="0020554D" w:rsidRPr="00B7104F" w:rsidRDefault="0020554D" w:rsidP="001D3478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,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5-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6, настоящих Правил, устанавливаются Уполномоченным органом.</w:t>
      </w:r>
    </w:p>
    <w:p w14:paraId="128AE268" w14:textId="1766ABC3" w:rsidR="008205C1" w:rsidRPr="00B7104F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804B9" w14:textId="7239FF7A"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CA21D" w14:textId="77777777" w:rsidR="003C0CEC" w:rsidRPr="003C0CEC" w:rsidRDefault="003C0CEC" w:rsidP="003C0C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0CEC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</w:p>
    <w:p w14:paraId="4363FD8A" w14:textId="77777777" w:rsidR="003C0CEC" w:rsidRPr="003C0CEC" w:rsidRDefault="003C0CEC" w:rsidP="003C0C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0CEC">
        <w:rPr>
          <w:rFonts w:ascii="Times New Roman" w:hAnsi="Times New Roman" w:cs="Times New Roman"/>
          <w:sz w:val="28"/>
          <w:szCs w:val="28"/>
        </w:rPr>
        <w:t xml:space="preserve">образования Белоглинский район </w:t>
      </w:r>
    </w:p>
    <w:p w14:paraId="6E026A27" w14:textId="77777777" w:rsidR="003C0CEC" w:rsidRPr="003C0CEC" w:rsidRDefault="003C0CEC" w:rsidP="003C0CEC">
      <w:pPr>
        <w:spacing w:after="0"/>
        <w:rPr>
          <w:rFonts w:ascii="Times New Roman" w:hAnsi="Times New Roman" w:cs="Times New Roman"/>
          <w:sz w:val="28"/>
          <w:szCs w:val="28"/>
        </w:rPr>
        <w:sectPr w:rsidR="003C0CEC" w:rsidRPr="003C0CEC" w:rsidSect="003B5A25">
          <w:pgSz w:w="11906" w:h="16838" w:code="9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3C0CEC">
        <w:rPr>
          <w:rFonts w:ascii="Times New Roman" w:hAnsi="Times New Roman" w:cs="Times New Roman"/>
          <w:sz w:val="28"/>
          <w:szCs w:val="28"/>
        </w:rPr>
        <w:t xml:space="preserve">по социальным вопросам                                                                С.В. </w:t>
      </w:r>
      <w:proofErr w:type="spellStart"/>
      <w:r w:rsidRPr="003C0CEC">
        <w:rPr>
          <w:rFonts w:ascii="Times New Roman" w:hAnsi="Times New Roman" w:cs="Times New Roman"/>
          <w:sz w:val="28"/>
          <w:szCs w:val="28"/>
        </w:rPr>
        <w:t>Парахина</w:t>
      </w:r>
      <w:proofErr w:type="spellEnd"/>
      <w:r w:rsidRPr="003C0CEC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4388"/>
      </w:tblGrid>
      <w:tr w:rsidR="00020FF6" w:rsidRPr="00EF4AF3" w14:paraId="06D0BC62" w14:textId="77777777" w:rsidTr="004B283B">
        <w:tc>
          <w:tcPr>
            <w:tcW w:w="4966" w:type="dxa"/>
          </w:tcPr>
          <w:p w14:paraId="2E3571DE" w14:textId="77777777" w:rsidR="00020FF6" w:rsidRPr="00EF4AF3" w:rsidRDefault="00020FF6" w:rsidP="004B283B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ab/>
            </w:r>
          </w:p>
        </w:tc>
        <w:tc>
          <w:tcPr>
            <w:tcW w:w="4388" w:type="dxa"/>
          </w:tcPr>
          <w:p w14:paraId="535E2917" w14:textId="5E6F78F1" w:rsidR="00020FF6" w:rsidRPr="00EF4AF3" w:rsidRDefault="00020FF6" w:rsidP="004B283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14:paraId="5E5B3038" w14:textId="77777777" w:rsidR="00020FF6" w:rsidRPr="00EF4AF3" w:rsidRDefault="00020FF6" w:rsidP="004B283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5BE84" w14:textId="02718E9D" w:rsidR="00020FF6" w:rsidRPr="00EF4AF3" w:rsidRDefault="00020FF6" w:rsidP="004B283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537AB68D" w14:textId="77777777" w:rsidR="00020FF6" w:rsidRPr="00EF4AF3" w:rsidRDefault="00020FF6" w:rsidP="004B283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14:paraId="25BA2EF1" w14:textId="77777777" w:rsidR="00020FF6" w:rsidRPr="00EF4AF3" w:rsidRDefault="00020FF6" w:rsidP="004B283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72A7A6B8" w14:textId="77777777" w:rsidR="00020FF6" w:rsidRPr="00EF4AF3" w:rsidRDefault="00020FF6" w:rsidP="004B283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3">
              <w:rPr>
                <w:rFonts w:ascii="Times New Roman" w:hAnsi="Times New Roman" w:cs="Times New Roman"/>
                <w:sz w:val="28"/>
                <w:szCs w:val="28"/>
              </w:rPr>
              <w:t>Белоглинский район</w:t>
            </w:r>
          </w:p>
          <w:p w14:paraId="24B3D283" w14:textId="77777777" w:rsidR="00020FF6" w:rsidRPr="00EF4AF3" w:rsidRDefault="00020FF6" w:rsidP="004B283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3">
              <w:rPr>
                <w:rFonts w:ascii="Times New Roman" w:hAnsi="Times New Roman" w:cs="Times New Roman"/>
                <w:sz w:val="28"/>
                <w:szCs w:val="28"/>
              </w:rPr>
              <w:t>от___________2023 № ______</w:t>
            </w:r>
          </w:p>
          <w:p w14:paraId="219FB433" w14:textId="77777777" w:rsidR="00020FF6" w:rsidRPr="00EF4AF3" w:rsidRDefault="00020FF6" w:rsidP="004B283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BAB1BA" w14:textId="77777777" w:rsidR="00020FF6" w:rsidRDefault="00020FF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4FC2DD3" w14:textId="27D43C79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br/>
        <w:t xml:space="preserve">формирования реестра исполнителей </w:t>
      </w:r>
      <w:r w:rsidR="00495E59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социальным сертификатом</w:t>
      </w:r>
    </w:p>
    <w:p w14:paraId="3976E92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DBF795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sub_1004"/>
      <w:r w:rsidRPr="000E46E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14:paraId="6E36C322" w14:textId="45171764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1"/>
      <w:bookmarkEnd w:id="49"/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45E8E12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2"/>
      <w:bookmarkEnd w:id="50"/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213052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3"/>
      <w:bookmarkEnd w:id="51"/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7EB9EE3A" w14:textId="208D7EB1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4"/>
      <w:bookmarkEnd w:id="52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020FF6">
        <w:rPr>
          <w:rFonts w:ascii="Times New Roman" w:hAnsi="Times New Roman" w:cs="Times New Roman"/>
          <w:sz w:val="28"/>
          <w:szCs w:val="28"/>
        </w:rPr>
        <w:t>Управление образования администрации муниципального образования Белоглинский район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14:paraId="063CED2B" w14:textId="609DFFAA" w:rsidR="00826554" w:rsidRPr="00B7104F" w:rsidRDefault="000E46EE" w:rsidP="0082655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54">
        <w:rPr>
          <w:rFonts w:ascii="Times New Roman" w:hAnsi="Times New Roman" w:cs="Times New Roman"/>
          <w:sz w:val="28"/>
          <w:szCs w:val="28"/>
        </w:rPr>
        <w:lastRenderedPageBreak/>
        <w:t xml:space="preserve">Оператором Реестра исполнителей услуги является </w:t>
      </w:r>
      <w:r w:rsidR="00EA15CC" w:rsidRPr="00826554">
        <w:rPr>
          <w:rFonts w:ascii="Times New Roman" w:eastAsia="Calibri" w:hAnsi="Times New Roman" w:cs="Times New Roman"/>
          <w:sz w:val="28"/>
          <w:szCs w:val="28"/>
        </w:rPr>
        <w:t>муниципальный опорный центр дополнительного образования детей муниципального образования</w:t>
      </w:r>
      <w:r w:rsidR="00826554" w:rsidRPr="00826554">
        <w:rPr>
          <w:rFonts w:ascii="Times New Roman" w:eastAsia="Calibri" w:hAnsi="Times New Roman" w:cs="Times New Roman"/>
          <w:sz w:val="28"/>
          <w:szCs w:val="28"/>
        </w:rPr>
        <w:t xml:space="preserve"> Белоглинский район</w:t>
      </w:r>
      <w:r w:rsidR="00EA15CC" w:rsidRPr="00826554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826554" w:rsidRPr="00826554">
        <w:rPr>
          <w:rFonts w:ascii="Times New Roman" w:eastAsia="Calibri" w:hAnsi="Times New Roman" w:cs="Times New Roman"/>
          <w:sz w:val="28"/>
          <w:szCs w:val="28"/>
        </w:rPr>
        <w:t>МБУ ДО «Дом творчества Белоглинского района»</w:t>
      </w:r>
      <w:r w:rsidR="00EA15CC" w:rsidRPr="00826554">
        <w:rPr>
          <w:rFonts w:ascii="Times New Roman" w:eastAsia="Calibri" w:hAnsi="Times New Roman" w:cs="Times New Roman"/>
          <w:sz w:val="28"/>
          <w:szCs w:val="28"/>
        </w:rPr>
        <w:t xml:space="preserve">, которому уполномоченным органом переданы функции по ведению </w:t>
      </w:r>
      <w:r w:rsidR="00EA15CC" w:rsidRPr="00826554">
        <w:rPr>
          <w:rFonts w:ascii="Times New Roman" w:hAnsi="Times New Roman" w:cs="Times New Roman"/>
          <w:sz w:val="28"/>
          <w:szCs w:val="28"/>
        </w:rPr>
        <w:t>Реестра исполнителей услуги</w:t>
      </w:r>
      <w:r w:rsidR="00EA15CC" w:rsidRPr="0082655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bookmarkStart w:id="54" w:name="sub_1015"/>
      <w:bookmarkEnd w:id="53"/>
      <w:r w:rsidR="00826554" w:rsidRPr="00857A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29BA" w:rsidRPr="00857A85">
        <w:rPr>
          <w:rFonts w:ascii="Times New Roman" w:eastAsia="Calibri" w:hAnsi="Times New Roman" w:cs="Times New Roman"/>
          <w:sz w:val="28"/>
          <w:szCs w:val="28"/>
        </w:rPr>
        <w:t xml:space="preserve"> приказом</w:t>
      </w:r>
      <w:r w:rsidR="006D29BA">
        <w:rPr>
          <w:rFonts w:ascii="Times New Roman" w:eastAsia="Calibri" w:hAnsi="Times New Roman" w:cs="Times New Roman"/>
          <w:sz w:val="28"/>
          <w:szCs w:val="28"/>
        </w:rPr>
        <w:t xml:space="preserve"> Управления образования администрации муниципального образования Белоглинский район «О передаче муниципальному опорному центру дополнительного образования детей отдельных функций уполномоченного органа, в целях обеспечения проведения отбора исполнителей муниципальной услуги</w:t>
      </w:r>
      <w:r w:rsidR="006D29BA" w:rsidRPr="000E46EE">
        <w:rPr>
          <w:rFonts w:ascii="Times New Roman" w:hAnsi="Times New Roman" w:cs="Times New Roman"/>
          <w:sz w:val="28"/>
          <w:szCs w:val="28"/>
        </w:rPr>
        <w:t xml:space="preserve"> «Реализация дополнительных общеразвивающих программ»</w:t>
      </w:r>
      <w:r w:rsidR="006D29BA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="006D29BA">
        <w:rPr>
          <w:rFonts w:ascii="Times New Roman" w:eastAsia="Calibri" w:hAnsi="Times New Roman" w:cs="Times New Roman"/>
          <w:sz w:val="28"/>
          <w:szCs w:val="28"/>
        </w:rPr>
        <w:t>»</w:t>
      </w:r>
      <w:r w:rsidR="00826554"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4CCD0E" w14:textId="366AABD4" w:rsidR="000E46EE" w:rsidRPr="00826554" w:rsidRDefault="000E46EE" w:rsidP="004B54ED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54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 w:rsidRPr="00826554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Pr="00826554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региональной информационной системы «Навигатор дополнительного образования детей </w:t>
      </w:r>
      <w:r w:rsidR="00826554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826554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bookmarkEnd w:id="54"/>
    <w:p w14:paraId="40638CA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185C41" w14:textId="77777777" w:rsidR="000E46EE" w:rsidRPr="000E46EE" w:rsidRDefault="000E46EE" w:rsidP="00826554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016"/>
      <w:r w:rsidRPr="000E46EE">
        <w:rPr>
          <w:rFonts w:ascii="Times New Roman" w:hAnsi="Times New Roman" w:cs="Times New Roman"/>
          <w:color w:val="auto"/>
          <w:sz w:val="28"/>
          <w:szCs w:val="28"/>
        </w:rPr>
        <w:t>2. Включение исполнителей услуги в Реестр исполнителей услуги</w:t>
      </w:r>
    </w:p>
    <w:p w14:paraId="760B67D6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6" w:name="sub_1021"/>
      <w:bookmarkEnd w:id="55"/>
    </w:p>
    <w:p w14:paraId="2E9B6A7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14:paraId="1B4F218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22"/>
      <w:bookmarkEnd w:id="56"/>
      <w:r w:rsidRPr="000E46EE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</w:p>
    <w:p w14:paraId="45C625E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114234500"/>
      <w:bookmarkStart w:id="60" w:name="sub_1028"/>
      <w:bookmarkEnd w:id="58"/>
      <w:r w:rsidRPr="000E46EE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14:paraId="5DA85A3E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1E9AE221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предпринимателей);</w:t>
      </w:r>
    </w:p>
    <w:p w14:paraId="36E1CB27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0F3B75BB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7720433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2BC0D08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14:paraId="1F0DBD6A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14:paraId="6D285F93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40E782F6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14:paraId="0C97FB4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31"/>
      <w:bookmarkEnd w:id="60"/>
      <w:r w:rsidRPr="000E46EE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3D8E7E99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412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14:paraId="1E9B7DD7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14:paraId="4E3754CE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4"/>
    </w:p>
    <w:p w14:paraId="3BBD496A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14:paraId="67B6348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14:paraId="540A3B1E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265"/>
      <w:bookmarkEnd w:id="65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7" w:name="_Hlk109772206"/>
      <w:bookmarkEnd w:id="66"/>
      <w:r w:rsidRPr="000E46EE">
        <w:rPr>
          <w:rFonts w:ascii="Times New Roman" w:hAnsi="Times New Roman" w:cs="Times New Roman"/>
          <w:sz w:val="28"/>
          <w:szCs w:val="28"/>
        </w:rPr>
        <w:t>орган в течение пяти рабочих дней с даты получения заявки, указанной в пункте 2.3 настоящего Порядка:</w:t>
      </w:r>
    </w:p>
    <w:p w14:paraId="278AD573" w14:textId="77777777" w:rsidR="000E46EE" w:rsidRPr="000E46EE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исполнителей услуги, решение оформляется распоряжением Уполномоченного органа (далее - распоряжение);</w:t>
      </w:r>
    </w:p>
    <w:p w14:paraId="142B77AB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14:paraId="629A9B42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272"/>
      <w:r w:rsidRPr="000E46EE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60431F6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Ref114234561"/>
      <w:bookmarkStart w:id="70" w:name="sub_1273"/>
      <w:bookmarkEnd w:id="68"/>
      <w:r w:rsidRPr="000E46EE">
        <w:rPr>
          <w:rFonts w:ascii="Times New Roman" w:hAnsi="Times New Roman" w:cs="Times New Roman"/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9"/>
    </w:p>
    <w:p w14:paraId="0A185F87" w14:textId="77777777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4"/>
      <w:bookmarkEnd w:id="70"/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64157EDB" w14:textId="77777777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8"/>
      <w:bookmarkEnd w:id="71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14:paraId="27B075F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79"/>
      <w:bookmarkEnd w:id="72"/>
      <w:r w:rsidRPr="000E46E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0E46EE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37AA7FD7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210"/>
      <w:bookmarkEnd w:id="73"/>
      <w:r w:rsidRPr="000E46E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4"/>
    <w:p w14:paraId="22F71F4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783EF5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1280"/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3. Правила формирования </w:t>
      </w:r>
      <w:r w:rsidRPr="000E46EE">
        <w:rPr>
          <w:rFonts w:ascii="Times New Roman" w:hAnsi="Times New Roman" w:cs="Times New Roman"/>
          <w:sz w:val="28"/>
          <w:szCs w:val="28"/>
        </w:rPr>
        <w:t>сведений об услуге и условиях ее оказания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й системе</w:t>
      </w:r>
    </w:p>
    <w:p w14:paraId="09143E7C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68ADC9BA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E20C4A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6" w:name="_Hlk11001356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6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0E46EE">
        <w:rPr>
          <w:rFonts w:ascii="Times New Roman" w:hAnsi="Times New Roman" w:cs="Times New Roman"/>
          <w:sz w:val="28"/>
          <w:szCs w:val="28"/>
        </w:rPr>
        <w:t>раздел II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0E46EE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услуг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 дополнительных общеразвивающих программах, реализуемых исполнителем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 в рамках предоставления услуги в соответствии с социальным сертификатом: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4291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25"/>
      <w:r w:rsidRPr="000E46EE">
        <w:rPr>
          <w:rFonts w:ascii="Times New Roman" w:eastAsia="Times New Roman" w:hAnsi="Times New Roman" w:cs="Times New Roman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7"/>
    </w:p>
    <w:p w14:paraId="5848E75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131"/>
      <w:r w:rsidRPr="000E46EE">
        <w:rPr>
          <w:rFonts w:ascii="Times New Roman" w:eastAsia="Times New Roman" w:hAnsi="Times New Roman" w:cs="Times New Roman"/>
          <w:sz w:val="28"/>
          <w:szCs w:val="28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14:paraId="7FDEDC6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78"/>
      <w:r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9"/>
    </w:p>
    <w:p w14:paraId="23BB1ECF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14:paraId="5C99C38A" w14:textId="3EDCC353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742A5B" w:rsidRPr="00432DD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32DDC">
        <w:rPr>
          <w:rFonts w:ascii="Times New Roman" w:hAnsi="Times New Roman" w:cs="Times New Roman"/>
          <w:sz w:val="28"/>
          <w:szCs w:val="28"/>
        </w:rPr>
        <w:t xml:space="preserve"> Белоглинский район</w:t>
      </w:r>
      <w:r w:rsidR="00742A5B"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14:paraId="11EF64E5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27FE5DEA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6465A0B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14:paraId="29D45E7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;</w:t>
      </w:r>
    </w:p>
    <w:p w14:paraId="53397D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14:paraId="5F8263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2821EAC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14:paraId="38382BC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14:paraId="5DF3810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14:paraId="61AAA5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091"/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14:paraId="6AA81173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45"/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1"/>
    </w:p>
    <w:p w14:paraId="4CB25067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14:paraId="6FC36146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обучающихся, завершивших обучение по дополнительной общеразвивающей программе; </w:t>
      </w:r>
    </w:p>
    <w:p w14:paraId="35779C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48C79E1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54"/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та включения дополнительной общеразвивающей программы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2"/>
    </w:p>
    <w:p w14:paraId="2D07EF7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0E46EE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47A29F5" w14:textId="77777777" w:rsidR="000E46EE" w:rsidRPr="000E46EE" w:rsidRDefault="000E46EE" w:rsidP="00432DDC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A8564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11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3"/>
    </w:p>
    <w:p w14:paraId="3E038796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а(-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) в электронном виде. </w:t>
      </w:r>
    </w:p>
    <w:p w14:paraId="28756793" w14:textId="77777777" w:rsidR="000E46EE" w:rsidRPr="000E46EE" w:rsidRDefault="000E46EE" w:rsidP="00432DDC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3B134353" w14:textId="06979E5D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33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 к условиям и порядк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</w:t>
      </w:r>
      <w:r w:rsidR="00015A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Регламентом проведения независимой оценки качества дополнительных общеобразовательных программ, утвержденным </w:t>
      </w:r>
      <w:r w:rsidR="00BA5978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образования, науки и молодежной политики Краснодарского края № 2314 от 28 августа 2020 года «О проведении независимой оценки качества дополнительных общеобразовательных программ (общественной экспертизе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(далее – Регламент НОК), и включает сведения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4"/>
    </w:p>
    <w:p w14:paraId="6D0AA795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4CCBF690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47BEE0D5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сертификации в форме независимой оценки качества получен итоговый средний балл по результатам оценок всех экспертов не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ниже установленного Регламентом НОК.</w:t>
      </w:r>
    </w:p>
    <w:p w14:paraId="00C42226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3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5"/>
    </w:p>
    <w:p w14:paraId="7F5ECC5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4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6"/>
    </w:p>
    <w:p w14:paraId="72D1285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4E8E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50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14:paraId="2068677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12"/>
      <w:r w:rsidRPr="000E46EE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5565B7" w14:textId="77777777" w:rsidR="000E46EE" w:rsidRPr="000E46EE" w:rsidRDefault="000E46EE" w:rsidP="0033339E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2C0D8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Ref11423645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9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EB02F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4E89B5E4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Pr="000E46E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14:paraId="1413DC3A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F44980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>4. Исключение исполнителей услуги из Реестра исполнителей услуги</w:t>
      </w:r>
    </w:p>
    <w:p w14:paraId="63B84512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90" w:name="sub_1281"/>
      <w:bookmarkEnd w:id="75"/>
    </w:p>
    <w:p w14:paraId="2F3EBB47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19"/>
      <w:r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14:paraId="14A35050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114236501"/>
      <w:bookmarkStart w:id="93" w:name="sub_1282"/>
      <w:bookmarkEnd w:id="90"/>
      <w:r w:rsidRPr="000E46EE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lastRenderedPageBreak/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</w:p>
    <w:p w14:paraId="584CC568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114236565"/>
      <w:bookmarkStart w:id="95" w:name="sub_1283"/>
      <w:bookmarkEnd w:id="93"/>
      <w:r w:rsidRPr="000E46EE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14:paraId="143E1767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75"/>
      <w:r w:rsidRPr="000E46EE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14:paraId="2D147E1F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Ref114236584"/>
      <w:r w:rsidRPr="000E46EE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14:paraId="06372B7B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4"/>
      <w:bookmarkEnd w:id="95"/>
      <w:r w:rsidRPr="000E46EE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0D8BB45A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285"/>
      <w:bookmarkEnd w:id="98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439289AE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14:paraId="67B8BFC2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35A176B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0E54A41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Ref114236607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00"/>
    </w:p>
    <w:p w14:paraId="602732F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99"/>
    </w:p>
    <w:p w14:paraId="361D57C8" w14:textId="615A2E6A" w:rsid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4841C7" w14:textId="77777777" w:rsidR="00C37815" w:rsidRPr="00C37815" w:rsidRDefault="00C37815" w:rsidP="00C378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815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</w:p>
    <w:p w14:paraId="2110526D" w14:textId="77777777" w:rsidR="00C37815" w:rsidRPr="00C37815" w:rsidRDefault="00C37815" w:rsidP="00C378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815">
        <w:rPr>
          <w:rFonts w:ascii="Times New Roman" w:hAnsi="Times New Roman" w:cs="Times New Roman"/>
          <w:sz w:val="28"/>
          <w:szCs w:val="28"/>
        </w:rPr>
        <w:t xml:space="preserve">образования Белоглинский район </w:t>
      </w:r>
    </w:p>
    <w:p w14:paraId="5BB39257" w14:textId="3335AB9A" w:rsidR="00C37815" w:rsidRPr="000E46EE" w:rsidRDefault="00C37815" w:rsidP="00C378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815">
        <w:rPr>
          <w:rFonts w:ascii="Times New Roman" w:hAnsi="Times New Roman" w:cs="Times New Roman"/>
          <w:sz w:val="28"/>
          <w:szCs w:val="28"/>
        </w:rPr>
        <w:t xml:space="preserve">по социальным вопросам                                                                С.В. </w:t>
      </w:r>
      <w:proofErr w:type="spellStart"/>
      <w:r w:rsidRPr="00C37815">
        <w:rPr>
          <w:rFonts w:ascii="Times New Roman" w:hAnsi="Times New Roman" w:cs="Times New Roman"/>
          <w:sz w:val="28"/>
          <w:szCs w:val="28"/>
        </w:rPr>
        <w:t>Парахина</w:t>
      </w:r>
      <w:proofErr w:type="spellEnd"/>
      <w:r w:rsidRPr="00C37815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C37815" w:rsidRPr="000E46EE" w:rsidSect="00094C8E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994FC" w14:textId="77777777" w:rsidR="005D658D" w:rsidRDefault="005D658D" w:rsidP="00C2352F">
      <w:pPr>
        <w:spacing w:after="0" w:line="240" w:lineRule="auto"/>
      </w:pPr>
      <w:r>
        <w:separator/>
      </w:r>
    </w:p>
  </w:endnote>
  <w:endnote w:type="continuationSeparator" w:id="0">
    <w:p w14:paraId="4402EFF6" w14:textId="77777777" w:rsidR="005D658D" w:rsidRDefault="005D658D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charset w:val="CC"/>
    <w:family w:val="roman"/>
    <w:pitch w:val="variable"/>
    <w:sig w:usb0="E0002EFF" w:usb1="C000785B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E9430" w14:textId="77777777" w:rsidR="005D658D" w:rsidRDefault="005D658D" w:rsidP="00C2352F">
      <w:pPr>
        <w:spacing w:after="0" w:line="240" w:lineRule="auto"/>
      </w:pPr>
      <w:r>
        <w:separator/>
      </w:r>
    </w:p>
  </w:footnote>
  <w:footnote w:type="continuationSeparator" w:id="0">
    <w:p w14:paraId="22932E1A" w14:textId="77777777" w:rsidR="005D658D" w:rsidRDefault="005D658D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1661016"/>
      <w:docPartObj>
        <w:docPartGallery w:val="Page Numbers (Top of Page)"/>
        <w:docPartUnique/>
      </w:docPartObj>
    </w:sdtPr>
    <w:sdtEndPr/>
    <w:sdtContent>
      <w:p w14:paraId="4A9EE683" w14:textId="3AC4C563" w:rsidR="00F4335C" w:rsidRDefault="00F4335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689">
          <w:rPr>
            <w:noProof/>
          </w:rPr>
          <w:t>11</w:t>
        </w:r>
        <w:r>
          <w:fldChar w:fldCharType="end"/>
        </w:r>
      </w:p>
    </w:sdtContent>
  </w:sdt>
  <w:p w14:paraId="4CFDFD24" w14:textId="77777777" w:rsidR="00F4335C" w:rsidRDefault="00F4335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6542C" w14:textId="77777777" w:rsidR="00F4335C" w:rsidRDefault="00F4335C">
    <w:pPr>
      <w:pStyle w:val="af"/>
      <w:jc w:val="center"/>
    </w:pPr>
  </w:p>
  <w:p w14:paraId="1F47F97F" w14:textId="77777777" w:rsidR="00F4335C" w:rsidRDefault="00F4335C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3FC201DA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2689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15AE2"/>
    <w:rsid w:val="00020FF6"/>
    <w:rsid w:val="000233DD"/>
    <w:rsid w:val="000434A9"/>
    <w:rsid w:val="00044E27"/>
    <w:rsid w:val="000728E2"/>
    <w:rsid w:val="00092388"/>
    <w:rsid w:val="00094C8E"/>
    <w:rsid w:val="000B6C7E"/>
    <w:rsid w:val="000E46EE"/>
    <w:rsid w:val="000F5B76"/>
    <w:rsid w:val="00104246"/>
    <w:rsid w:val="00126461"/>
    <w:rsid w:val="00130210"/>
    <w:rsid w:val="0014075E"/>
    <w:rsid w:val="001568AC"/>
    <w:rsid w:val="001758B6"/>
    <w:rsid w:val="00194D0B"/>
    <w:rsid w:val="001D3478"/>
    <w:rsid w:val="001E4CA9"/>
    <w:rsid w:val="001F413B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02A43"/>
    <w:rsid w:val="00324502"/>
    <w:rsid w:val="0033339E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C0CEC"/>
    <w:rsid w:val="003F3780"/>
    <w:rsid w:val="004179F9"/>
    <w:rsid w:val="00426434"/>
    <w:rsid w:val="00432DDC"/>
    <w:rsid w:val="004530F6"/>
    <w:rsid w:val="0045460E"/>
    <w:rsid w:val="0047498F"/>
    <w:rsid w:val="00481A0B"/>
    <w:rsid w:val="00495E59"/>
    <w:rsid w:val="00496F19"/>
    <w:rsid w:val="004B2689"/>
    <w:rsid w:val="004B3E8C"/>
    <w:rsid w:val="004B6080"/>
    <w:rsid w:val="004E215B"/>
    <w:rsid w:val="004E78AF"/>
    <w:rsid w:val="005278BF"/>
    <w:rsid w:val="005319F2"/>
    <w:rsid w:val="00542CA4"/>
    <w:rsid w:val="00543F50"/>
    <w:rsid w:val="005721FB"/>
    <w:rsid w:val="00586EB5"/>
    <w:rsid w:val="005D658D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29BA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26554"/>
    <w:rsid w:val="00832C1A"/>
    <w:rsid w:val="00845CF9"/>
    <w:rsid w:val="00857A85"/>
    <w:rsid w:val="00874F10"/>
    <w:rsid w:val="00887C32"/>
    <w:rsid w:val="008924AA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515D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AF735E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A5978"/>
    <w:rsid w:val="00BB2B7A"/>
    <w:rsid w:val="00BD27F8"/>
    <w:rsid w:val="00BD7092"/>
    <w:rsid w:val="00BF6CEE"/>
    <w:rsid w:val="00C01E54"/>
    <w:rsid w:val="00C2352F"/>
    <w:rsid w:val="00C32184"/>
    <w:rsid w:val="00C33279"/>
    <w:rsid w:val="00C37815"/>
    <w:rsid w:val="00C54D9A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D04B56"/>
    <w:rsid w:val="00D6256D"/>
    <w:rsid w:val="00D80A6E"/>
    <w:rsid w:val="00D946BE"/>
    <w:rsid w:val="00D96B3B"/>
    <w:rsid w:val="00DA0BEB"/>
    <w:rsid w:val="00DA354A"/>
    <w:rsid w:val="00DD03F8"/>
    <w:rsid w:val="00DE63F1"/>
    <w:rsid w:val="00DE6C5B"/>
    <w:rsid w:val="00DF7CE8"/>
    <w:rsid w:val="00E01E3D"/>
    <w:rsid w:val="00E12F39"/>
    <w:rsid w:val="00E22CF2"/>
    <w:rsid w:val="00E36A28"/>
    <w:rsid w:val="00E403F2"/>
    <w:rsid w:val="00E54DD3"/>
    <w:rsid w:val="00EA15CC"/>
    <w:rsid w:val="00EB4BAB"/>
    <w:rsid w:val="00EB546B"/>
    <w:rsid w:val="00EC74F6"/>
    <w:rsid w:val="00ED00DF"/>
    <w:rsid w:val="00ED29CA"/>
    <w:rsid w:val="00EE147A"/>
    <w:rsid w:val="00EE7CAD"/>
    <w:rsid w:val="00EF264D"/>
    <w:rsid w:val="00EF4AF3"/>
    <w:rsid w:val="00F02DA0"/>
    <w:rsid w:val="00F06D43"/>
    <w:rsid w:val="00F17251"/>
    <w:rsid w:val="00F220B3"/>
    <w:rsid w:val="00F26093"/>
    <w:rsid w:val="00F27042"/>
    <w:rsid w:val="00F3694F"/>
    <w:rsid w:val="00F4335C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4D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194D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0">
    <w:name w:val="заголовок 2"/>
    <w:basedOn w:val="a"/>
    <w:next w:val="a"/>
    <w:rsid w:val="00194D0B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12">
    <w:name w:val="Верхний колонтитул Знак1"/>
    <w:uiPriority w:val="99"/>
    <w:semiHidden/>
    <w:rsid w:val="00F4335C"/>
    <w:rPr>
      <w:rFonts w:ascii="Times New Roman" w:eastAsia="Times New Roman" w:hAnsi="Times New Roman" w:cs="Times New Roman"/>
      <w:lang w:eastAsia="ru-RU"/>
    </w:rPr>
  </w:style>
  <w:style w:type="table" w:styleId="af4">
    <w:name w:val="Table Grid"/>
    <w:basedOn w:val="a1"/>
    <w:uiPriority w:val="39"/>
    <w:rsid w:val="00EF4AF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aya-glin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C557-5054-40C2-9C46-A7C0F53C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1</Pages>
  <Words>5640</Words>
  <Characters>43430</Characters>
  <Application>Microsoft Office Word</Application>
  <DocSecurity>0</DocSecurity>
  <Lines>1277</Lines>
  <Paragraphs>5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4</cp:lastModifiedBy>
  <cp:revision>17</cp:revision>
  <cp:lastPrinted>2023-05-17T07:48:00Z</cp:lastPrinted>
  <dcterms:created xsi:type="dcterms:W3CDTF">2023-05-15T15:23:00Z</dcterms:created>
  <dcterms:modified xsi:type="dcterms:W3CDTF">2023-05-22T08:48:00Z</dcterms:modified>
</cp:coreProperties>
</file>